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7D" w:rsidRDefault="001D207D" w:rsidP="008807EC">
      <w:pPr>
        <w:rPr>
          <w:rFonts w:ascii="Times New Roman" w:hAnsi="Times New Roman" w:cs="Times New Roman"/>
          <w:sz w:val="24"/>
          <w:szCs w:val="24"/>
        </w:rPr>
      </w:pPr>
    </w:p>
    <w:p w:rsidR="001D207D" w:rsidRDefault="001D207D" w:rsidP="001D20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07D" w:rsidRDefault="001D207D" w:rsidP="001D20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07D" w:rsidRDefault="001D207D" w:rsidP="001D20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07D" w:rsidRDefault="001D207D" w:rsidP="001D20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07D" w:rsidRDefault="001D207D" w:rsidP="001D20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07D" w:rsidRDefault="001D207D" w:rsidP="001D20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07D" w:rsidRDefault="001D207D" w:rsidP="001D20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124" w:rsidRDefault="001D207D" w:rsidP="001D207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ПОДГРУППОВОГО ЗАНЯТИЯ ПО ФОРМИРОВАНИЮ ЗВУКОПРОИЗНОШЕНИЯ</w:t>
      </w:r>
    </w:p>
    <w:p w:rsidR="00280A7E" w:rsidRDefault="001D207D" w:rsidP="00280A7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="00280A7E" w:rsidRPr="00280A7E">
        <w:rPr>
          <w:rFonts w:ascii="Times New Roman" w:hAnsi="Times New Roman" w:cs="Times New Roman"/>
          <w:sz w:val="40"/>
          <w:szCs w:val="40"/>
        </w:rPr>
        <w:t>«Путешествие в волшебный лес».</w:t>
      </w:r>
    </w:p>
    <w:p w:rsidR="001D207D" w:rsidRDefault="00280A7E" w:rsidP="001D207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D207D">
        <w:rPr>
          <w:rFonts w:ascii="Times New Roman" w:hAnsi="Times New Roman" w:cs="Times New Roman"/>
          <w:sz w:val="32"/>
          <w:szCs w:val="32"/>
        </w:rPr>
        <w:t>(ПОДГОТОВИТЕЛЬНАЯ ГРУППА)</w:t>
      </w:r>
    </w:p>
    <w:p w:rsidR="001D207D" w:rsidRDefault="001D207D" w:rsidP="001D20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07D" w:rsidRDefault="001D207D" w:rsidP="001D20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07D" w:rsidRDefault="001D207D" w:rsidP="001D20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07D" w:rsidRDefault="001D207D" w:rsidP="001D20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07D" w:rsidRDefault="001D207D" w:rsidP="001D20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07D" w:rsidRDefault="001D207D" w:rsidP="001D20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07D" w:rsidRDefault="001D207D" w:rsidP="001D20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07D" w:rsidRDefault="001D207D" w:rsidP="001D20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07D" w:rsidRDefault="001D207D" w:rsidP="001D20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07D" w:rsidRDefault="001D207D" w:rsidP="001D20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07D" w:rsidRPr="001D207D" w:rsidRDefault="008807EC" w:rsidP="001D20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у</w:t>
      </w:r>
      <w:r w:rsidR="001D207D">
        <w:rPr>
          <w:rFonts w:ascii="Times New Roman" w:hAnsi="Times New Roman" w:cs="Times New Roman"/>
          <w:sz w:val="24"/>
          <w:szCs w:val="24"/>
        </w:rPr>
        <w:t>читель-логопед Кернасюк Снежана Степановна</w:t>
      </w:r>
    </w:p>
    <w:p w:rsidR="001D207D" w:rsidRDefault="001D20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207D" w:rsidRDefault="001D20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207D" w:rsidRDefault="001D20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5D4" w:rsidRDefault="004A78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D445D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DD0D1E" w:rsidRDefault="00D445D4" w:rsidP="00D44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45D4">
        <w:rPr>
          <w:rFonts w:ascii="Times New Roman" w:hAnsi="Times New Roman" w:cs="Times New Roman"/>
          <w:sz w:val="24"/>
          <w:szCs w:val="24"/>
        </w:rPr>
        <w:t>Учить слухо-произносительной дифференциации Ш и Ж</w:t>
      </w:r>
      <w:r w:rsidR="001C4124">
        <w:rPr>
          <w:rFonts w:ascii="Times New Roman" w:hAnsi="Times New Roman" w:cs="Times New Roman"/>
          <w:sz w:val="24"/>
          <w:szCs w:val="24"/>
        </w:rPr>
        <w:t xml:space="preserve"> на материале слогов, слов, чистоговорок и предложений</w:t>
      </w:r>
      <w:r w:rsidRPr="00D445D4">
        <w:rPr>
          <w:rFonts w:ascii="Times New Roman" w:hAnsi="Times New Roman" w:cs="Times New Roman"/>
          <w:sz w:val="24"/>
          <w:szCs w:val="24"/>
        </w:rPr>
        <w:t xml:space="preserve"> с использо</w:t>
      </w:r>
      <w:r>
        <w:rPr>
          <w:rFonts w:ascii="Times New Roman" w:hAnsi="Times New Roman" w:cs="Times New Roman"/>
          <w:sz w:val="24"/>
          <w:szCs w:val="24"/>
        </w:rPr>
        <w:t>ванием речедвигательной ритмики</w:t>
      </w:r>
      <w:r w:rsidR="00DC0949">
        <w:rPr>
          <w:rFonts w:ascii="Times New Roman" w:hAnsi="Times New Roman" w:cs="Times New Roman"/>
          <w:sz w:val="24"/>
          <w:szCs w:val="24"/>
        </w:rPr>
        <w:t>.</w:t>
      </w:r>
    </w:p>
    <w:p w:rsidR="00DC0949" w:rsidRPr="00DC0949" w:rsidRDefault="00DC0949" w:rsidP="00DC0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D445D4" w:rsidRPr="00DC0949" w:rsidRDefault="00DC0949" w:rsidP="00DC0949">
      <w:pPr>
        <w:rPr>
          <w:rFonts w:ascii="Times New Roman" w:hAnsi="Times New Roman" w:cs="Times New Roman"/>
          <w:sz w:val="24"/>
          <w:szCs w:val="24"/>
        </w:rPr>
      </w:pPr>
      <w:r w:rsidRPr="00DC0949">
        <w:rPr>
          <w:rFonts w:ascii="Times New Roman" w:hAnsi="Times New Roman" w:cs="Times New Roman"/>
          <w:sz w:val="24"/>
          <w:szCs w:val="24"/>
        </w:rPr>
        <w:t>1.</w:t>
      </w:r>
      <w:r w:rsidR="00D445D4" w:rsidRPr="00DC0949">
        <w:rPr>
          <w:rFonts w:ascii="Times New Roman" w:hAnsi="Times New Roman" w:cs="Times New Roman"/>
          <w:sz w:val="24"/>
          <w:szCs w:val="24"/>
        </w:rPr>
        <w:t>Учить преобразовывать слова путём замены звука Ш на Ж</w:t>
      </w:r>
    </w:p>
    <w:p w:rsidR="00D445D4" w:rsidRPr="00DC0949" w:rsidRDefault="00DC0949" w:rsidP="00DC0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445D4" w:rsidRPr="00DC0949">
        <w:rPr>
          <w:rFonts w:ascii="Times New Roman" w:hAnsi="Times New Roman" w:cs="Times New Roman"/>
          <w:sz w:val="24"/>
          <w:szCs w:val="24"/>
        </w:rPr>
        <w:t xml:space="preserve"> Продолжать учить определять место звука в слове, последовательность звуков в сл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5D4" w:rsidRPr="00DC0949" w:rsidRDefault="00DC0949" w:rsidP="00DC0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45D4" w:rsidRPr="00DC0949">
        <w:rPr>
          <w:rFonts w:ascii="Times New Roman" w:hAnsi="Times New Roman" w:cs="Times New Roman"/>
          <w:sz w:val="24"/>
          <w:szCs w:val="24"/>
        </w:rPr>
        <w:t xml:space="preserve"> Совершенствовать навыки звуко-слогового анали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5D4" w:rsidRDefault="00DC0949" w:rsidP="00DC0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445D4" w:rsidRPr="00DC0949">
        <w:rPr>
          <w:rFonts w:ascii="Times New Roman" w:hAnsi="Times New Roman" w:cs="Times New Roman"/>
          <w:sz w:val="24"/>
          <w:szCs w:val="24"/>
        </w:rPr>
        <w:t xml:space="preserve"> Продолжать учить составлять предложения по опорным картинкам, составлять схемы предложений и анализировать 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949" w:rsidRPr="00DC0949" w:rsidRDefault="00DC0949" w:rsidP="00DC0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Упражнять в образовании мн. ч. существительных.</w:t>
      </w:r>
    </w:p>
    <w:p w:rsidR="00D445D4" w:rsidRPr="00DC0949" w:rsidRDefault="00DC0949" w:rsidP="00DC0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445D4" w:rsidRPr="00DC0949">
        <w:rPr>
          <w:rFonts w:ascii="Times New Roman" w:hAnsi="Times New Roman" w:cs="Times New Roman"/>
          <w:sz w:val="24"/>
          <w:szCs w:val="24"/>
        </w:rPr>
        <w:t xml:space="preserve"> Развивать наглядно-образное мыш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5D4" w:rsidRPr="00DC0949" w:rsidRDefault="00DC0949" w:rsidP="00DC0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445D4" w:rsidRPr="00DC0949">
        <w:rPr>
          <w:rFonts w:ascii="Times New Roman" w:hAnsi="Times New Roman" w:cs="Times New Roman"/>
          <w:sz w:val="24"/>
          <w:szCs w:val="24"/>
        </w:rPr>
        <w:t xml:space="preserve"> Воспитывать умение выслушивать ответы других детей не перебивая 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5D4" w:rsidRDefault="00D445D4" w:rsidP="00D445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глядность:</w:t>
      </w:r>
    </w:p>
    <w:p w:rsidR="00D445D4" w:rsidRDefault="00D445D4" w:rsidP="00D44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и жука, ежа, лошадка, флажок, шарик, пирожок, матрёшка, машина, снежинка, изображения снеговиков, ёлок (настенные), корзинка с яблоками, кленовый лист, картинки: ивовый и кленовый лист, карандаш, жираф, шуба, шапка, малыш, баклажан, ножницы, жаба, шмель, жук, жираф, мышь, кошка, 6 колокольчиков, карта «волшебного леса», схематическое изображение птицы, полоски бумаги, кружки красного, синего и зелёного цвета, жёлтые колокольчики.</w:t>
      </w:r>
    </w:p>
    <w:p w:rsidR="00BE03BA" w:rsidRDefault="00BE03BA" w:rsidP="00D44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области: речевое, познавательное, социально-коммуникативное развитие.</w:t>
      </w:r>
    </w:p>
    <w:p w:rsidR="008807EC" w:rsidRDefault="008807EC" w:rsidP="00D44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07EC" w:rsidRDefault="008807EC" w:rsidP="00D44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области: речевое, познавательное, социально-коммуникативное</w:t>
      </w:r>
      <w:r w:rsidR="000070BD">
        <w:rPr>
          <w:rFonts w:ascii="Times New Roman" w:hAnsi="Times New Roman" w:cs="Times New Roman"/>
          <w:sz w:val="24"/>
          <w:szCs w:val="24"/>
        </w:rPr>
        <w:t xml:space="preserve"> и </w:t>
      </w:r>
      <w:bookmarkStart w:id="0" w:name="_GoBack"/>
      <w:bookmarkEnd w:id="0"/>
      <w:r w:rsidR="000070BD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D445D4" w:rsidRDefault="00EB4E74" w:rsidP="00EB4E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од занятия</w:t>
      </w:r>
    </w:p>
    <w:p w:rsidR="00EB4E74" w:rsidRPr="00EB4E74" w:rsidRDefault="00EB4E74" w:rsidP="00EB4E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рганизационный момент.</w:t>
      </w:r>
    </w:p>
    <w:p w:rsidR="00EB4E74" w:rsidRDefault="00EB4E74" w:rsidP="00EB4E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: - Сядет </w:t>
      </w:r>
      <w:r w:rsidR="00437946">
        <w:rPr>
          <w:rFonts w:ascii="Times New Roman" w:hAnsi="Times New Roman" w:cs="Times New Roman"/>
          <w:sz w:val="24"/>
          <w:szCs w:val="24"/>
        </w:rPr>
        <w:t>тот,</w:t>
      </w:r>
      <w:r>
        <w:rPr>
          <w:rFonts w:ascii="Times New Roman" w:hAnsi="Times New Roman" w:cs="Times New Roman"/>
          <w:sz w:val="24"/>
          <w:szCs w:val="24"/>
        </w:rPr>
        <w:t xml:space="preserve"> кто правильно ответит. Я скажу один, а вы – много.</w:t>
      </w:r>
    </w:p>
    <w:p w:rsidR="00EB4E74" w:rsidRDefault="00EB4E74" w:rsidP="00EB4E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ель - …</w:t>
      </w:r>
    </w:p>
    <w:p w:rsidR="00EB4E74" w:rsidRDefault="00EB4E74" w:rsidP="00EB4E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ка - …</w:t>
      </w:r>
    </w:p>
    <w:p w:rsidR="00EB4E74" w:rsidRDefault="00EB4E74" w:rsidP="00EB4E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ка -…</w:t>
      </w:r>
    </w:p>
    <w:p w:rsidR="00EB4E74" w:rsidRDefault="00EB4E74" w:rsidP="00EB4E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гушка - …</w:t>
      </w:r>
    </w:p>
    <w:p w:rsidR="00EB4E74" w:rsidRDefault="00EB4E74" w:rsidP="00EB4E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ба -…</w:t>
      </w:r>
    </w:p>
    <w:p w:rsidR="00EB4E74" w:rsidRDefault="00EB4E74" w:rsidP="00EB4E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к -… </w:t>
      </w:r>
    </w:p>
    <w:p w:rsidR="00EB4E74" w:rsidRDefault="00EB4E74" w:rsidP="00EB4E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E74" w:rsidRPr="00EB4E74" w:rsidRDefault="00EB4E74" w:rsidP="00EB4E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общение темы занятия.</w:t>
      </w:r>
    </w:p>
    <w:p w:rsidR="00EB4E74" w:rsidRDefault="00EB4E74" w:rsidP="00EB4E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- Отгадайте, какое слово я загадала.</w:t>
      </w:r>
    </w:p>
    <w:p w:rsidR="00EB4E74" w:rsidRDefault="00EB4E74" w:rsidP="00EB4E7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о слово обозначает предмет. Он нужен для рисования. Может быть разным: простым, или цветным (красным, синим, или зелёным). Назовите это слово.</w:t>
      </w:r>
    </w:p>
    <w:p w:rsidR="00EB4E74" w:rsidRDefault="00EB4E74" w:rsidP="00EB4E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- Карандаш.</w:t>
      </w:r>
    </w:p>
    <w:p w:rsidR="00EB4E74" w:rsidRDefault="00EB4E74" w:rsidP="00EB4E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- Правильно, это слово карандаш. (ставит картинку на доску). – Какой последний звук в слове карандаш?</w:t>
      </w:r>
    </w:p>
    <w:p w:rsidR="00EB4E74" w:rsidRDefault="00EB4E74" w:rsidP="00EB4E7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йте какое ещё я загадала слово. Это животное жарких стран. Оно питается листьями деревьев, травой. У него очень длинная шея. Кто это? Назовите его.</w:t>
      </w:r>
    </w:p>
    <w:p w:rsidR="00EB4E74" w:rsidRDefault="00EB4E74" w:rsidP="00EB4E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- Жираф.</w:t>
      </w:r>
    </w:p>
    <w:p w:rsidR="00EB4E74" w:rsidRDefault="00EB4E74" w:rsidP="00EB4E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- Правильно, это слово жираф</w:t>
      </w:r>
      <w:r w:rsidR="00DC0949">
        <w:rPr>
          <w:rFonts w:ascii="Times New Roman" w:hAnsi="Times New Roman" w:cs="Times New Roman"/>
          <w:sz w:val="24"/>
          <w:szCs w:val="24"/>
        </w:rPr>
        <w:t xml:space="preserve">. (ставит картинку). – Какой </w:t>
      </w:r>
      <w:r>
        <w:rPr>
          <w:rFonts w:ascii="Times New Roman" w:hAnsi="Times New Roman" w:cs="Times New Roman"/>
          <w:sz w:val="24"/>
          <w:szCs w:val="24"/>
        </w:rPr>
        <w:t xml:space="preserve">звук </w:t>
      </w:r>
      <w:r w:rsidR="00DC0949">
        <w:rPr>
          <w:rFonts w:ascii="Times New Roman" w:hAnsi="Times New Roman" w:cs="Times New Roman"/>
          <w:sz w:val="24"/>
          <w:szCs w:val="24"/>
        </w:rPr>
        <w:t>есть в начале в слова жираф?</w:t>
      </w:r>
    </w:p>
    <w:p w:rsidR="00EB4E74" w:rsidRDefault="00EB4E74" w:rsidP="00EB4E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- </w:t>
      </w:r>
      <w:r w:rsidR="00DC0949">
        <w:rPr>
          <w:rFonts w:ascii="Times New Roman" w:hAnsi="Times New Roman" w:cs="Times New Roman"/>
          <w:sz w:val="24"/>
          <w:szCs w:val="24"/>
        </w:rPr>
        <w:t xml:space="preserve">В начале слова жираф есть звук </w:t>
      </w:r>
      <w:r>
        <w:rPr>
          <w:rFonts w:ascii="Times New Roman" w:hAnsi="Times New Roman" w:cs="Times New Roman"/>
          <w:sz w:val="24"/>
          <w:szCs w:val="24"/>
        </w:rPr>
        <w:t>«ж».</w:t>
      </w:r>
    </w:p>
    <w:p w:rsidR="00EB4E74" w:rsidRDefault="00EB4E74" w:rsidP="00EB4E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- Молодцы, правильно. Вы догадались о каких звуках мы будем сегодня говорить?</w:t>
      </w:r>
    </w:p>
    <w:p w:rsidR="00EB4E74" w:rsidRDefault="00EB4E74" w:rsidP="00EB4E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- Мы сегодня будем говорить о звуках Ш и Ж.</w:t>
      </w:r>
    </w:p>
    <w:p w:rsidR="00EB4E74" w:rsidRDefault="00EB4E74" w:rsidP="00EB4E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E74" w:rsidRPr="00F74988" w:rsidRDefault="00F74988" w:rsidP="00EB4E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точнение правильной артикуляции звуков.</w:t>
      </w:r>
    </w:p>
    <w:p w:rsidR="00F74988" w:rsidRDefault="00F74988" w:rsidP="00F749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- Как мы произносим «ш»?</w:t>
      </w:r>
    </w:p>
    <w:p w:rsidR="00F74988" w:rsidRDefault="00F74988" w:rsidP="00F749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- Язык за верхними зубами. Он ставит преграду. Оставил только маленькую щёлку. Воздух с трудом проходит через неё. Горлышко спит.</w:t>
      </w:r>
    </w:p>
    <w:p w:rsidR="00F74988" w:rsidRDefault="00F74988" w:rsidP="00F749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- Произнесём: «Ш, Ш, Ш, Ш» (с рукой на горле). А теперь включим голосок: «Ж, Ж, Ж, Ж». А как мы произносим «Ж»?</w:t>
      </w:r>
    </w:p>
    <w:p w:rsidR="00F74988" w:rsidRDefault="00F74988" w:rsidP="00F749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- Мы произносим «Ж» так же, как и «Ш», только горлышко звенит.</w:t>
      </w:r>
    </w:p>
    <w:p w:rsidR="00F74988" w:rsidRDefault="00F74988" w:rsidP="00F749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4988" w:rsidRPr="00F74988" w:rsidRDefault="00F74988" w:rsidP="00F7498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арактеристика звуков.</w:t>
      </w:r>
    </w:p>
    <w:p w:rsidR="00F74988" w:rsidRDefault="00F74988" w:rsidP="00F749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- Что мы знаем про «Ш»?</w:t>
      </w:r>
    </w:p>
    <w:p w:rsidR="00F74988" w:rsidRDefault="00F74988" w:rsidP="00F749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- Звук «Ш» - согласный, глухой, твёрдый.</w:t>
      </w:r>
    </w:p>
    <w:p w:rsidR="00F74988" w:rsidRDefault="00F74988" w:rsidP="00F749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- А что мы знаем про звук «Ж»?</w:t>
      </w:r>
    </w:p>
    <w:p w:rsidR="00F74988" w:rsidRDefault="00F74988" w:rsidP="00F749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- Звук «Ж» - согласный, звонкий, твёрдый.</w:t>
      </w:r>
    </w:p>
    <w:p w:rsidR="00F74988" w:rsidRDefault="00F74988" w:rsidP="00F749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4988" w:rsidRPr="00F74988" w:rsidRDefault="00F74988" w:rsidP="00F7498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означение звуков.</w:t>
      </w:r>
    </w:p>
    <w:p w:rsidR="00F74988" w:rsidRDefault="00F74988" w:rsidP="00F749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- Как обозначается звук «Ш»?</w:t>
      </w:r>
    </w:p>
    <w:p w:rsidR="00F74988" w:rsidRDefault="00F74988" w:rsidP="00F749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- Синим кружком.</w:t>
      </w:r>
    </w:p>
    <w:p w:rsidR="00F74988" w:rsidRDefault="00F74988" w:rsidP="00F749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(ставит фишку) – А как обозначается звук «Ж»?</w:t>
      </w:r>
    </w:p>
    <w:p w:rsidR="00F74988" w:rsidRDefault="00F74988" w:rsidP="00F749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- Синим кружком с колокольчиком.</w:t>
      </w:r>
    </w:p>
    <w:p w:rsidR="00F74988" w:rsidRDefault="00F74988" w:rsidP="00F749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- (ставит фишку).</w:t>
      </w:r>
    </w:p>
    <w:p w:rsidR="008C1B55" w:rsidRDefault="00F74988" w:rsidP="00F749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детьми звуков «Ш» и «Ж» с движениями, произнося «ш-ш-ш…», дети поднимают руки вверх</w:t>
      </w:r>
      <w:r w:rsidR="008C1B55">
        <w:rPr>
          <w:rFonts w:ascii="Times New Roman" w:hAnsi="Times New Roman" w:cs="Times New Roman"/>
          <w:sz w:val="24"/>
          <w:szCs w:val="24"/>
        </w:rPr>
        <w:t xml:space="preserve"> и покачивают ими из стороны в сторону (как ветер шумит). На звук «Ж»: И.п.: руки, сжатые в кулачки, перекрещены перед грудью. Произнося «ж-ж-ж…», дети совершают быстрые, мелкие, дрожащие движения руками. Повторяют движения с разжатыми пальцами. </w:t>
      </w:r>
    </w:p>
    <w:p w:rsidR="008C1B55" w:rsidRDefault="008C1B55" w:rsidP="00F749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1B55" w:rsidRPr="00CA3E07" w:rsidRDefault="00CA3E07" w:rsidP="009F2C0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гра «Позвони в колокольчик».</w:t>
      </w:r>
      <w:r w:rsidRPr="00CA3E07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8C1B55" w:rsidRPr="00CA3E07">
        <w:rPr>
          <w:rFonts w:ascii="Times New Roman" w:hAnsi="Times New Roman" w:cs="Times New Roman"/>
          <w:sz w:val="24"/>
          <w:szCs w:val="24"/>
          <w:u w:val="single"/>
        </w:rPr>
        <w:t>Дифференциация «Ш» и «Ж» по глухости-</w:t>
      </w:r>
      <w:r w:rsidRPr="00CA3E07">
        <w:rPr>
          <w:rFonts w:ascii="Times New Roman" w:hAnsi="Times New Roman" w:cs="Times New Roman"/>
          <w:sz w:val="24"/>
          <w:szCs w:val="24"/>
          <w:u w:val="single"/>
        </w:rPr>
        <w:t xml:space="preserve">звонкости). </w:t>
      </w:r>
      <w:r w:rsidR="008C1B55" w:rsidRPr="00CA3E07">
        <w:rPr>
          <w:rFonts w:ascii="Times New Roman" w:hAnsi="Times New Roman" w:cs="Times New Roman"/>
          <w:sz w:val="24"/>
          <w:szCs w:val="24"/>
        </w:rPr>
        <w:t>Изолированно.</w:t>
      </w:r>
    </w:p>
    <w:p w:rsidR="008C1B55" w:rsidRDefault="008C1B55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1B55">
        <w:rPr>
          <w:rFonts w:ascii="Times New Roman" w:hAnsi="Times New Roman" w:cs="Times New Roman"/>
          <w:sz w:val="24"/>
          <w:szCs w:val="24"/>
        </w:rPr>
        <w:t>А теперь мы будем ловить звук «Ж».</w:t>
      </w:r>
    </w:p>
    <w:p w:rsidR="008C1B55" w:rsidRDefault="008C1B55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:- Положите ладошку на горлышко. Если горлышко спит, то и колокольчик прижат к ножке. А если горлышко заработало, то и колокольчик звенит. </w:t>
      </w:r>
      <w:r w:rsidR="002C6D87">
        <w:rPr>
          <w:rFonts w:ascii="Times New Roman" w:hAnsi="Times New Roman" w:cs="Times New Roman"/>
          <w:sz w:val="24"/>
          <w:szCs w:val="24"/>
        </w:rPr>
        <w:t>Ш, Ж</w:t>
      </w:r>
      <w:r>
        <w:rPr>
          <w:rFonts w:ascii="Times New Roman" w:hAnsi="Times New Roman" w:cs="Times New Roman"/>
          <w:sz w:val="24"/>
          <w:szCs w:val="24"/>
        </w:rPr>
        <w:t>, Ш, Ж, Ш.</w:t>
      </w:r>
    </w:p>
    <w:p w:rsidR="008C1B55" w:rsidRDefault="008C1B55" w:rsidP="008C1B5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огах.</w:t>
      </w:r>
    </w:p>
    <w:p w:rsidR="008C1B55" w:rsidRDefault="002C6D87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: -</w:t>
      </w:r>
      <w:r w:rsidR="008C1B55">
        <w:rPr>
          <w:rFonts w:ascii="Times New Roman" w:hAnsi="Times New Roman" w:cs="Times New Roman"/>
          <w:sz w:val="24"/>
          <w:szCs w:val="24"/>
        </w:rPr>
        <w:t xml:space="preserve"> А теперь я скажу </w:t>
      </w:r>
      <w:r>
        <w:rPr>
          <w:rFonts w:ascii="Times New Roman" w:hAnsi="Times New Roman" w:cs="Times New Roman"/>
          <w:sz w:val="24"/>
          <w:szCs w:val="24"/>
        </w:rPr>
        <w:t>по-другому</w:t>
      </w:r>
      <w:r w:rsidR="008C1B55">
        <w:rPr>
          <w:rFonts w:ascii="Times New Roman" w:hAnsi="Times New Roman" w:cs="Times New Roman"/>
          <w:sz w:val="24"/>
          <w:szCs w:val="24"/>
        </w:rPr>
        <w:t>.</w:t>
      </w:r>
    </w:p>
    <w:p w:rsidR="008C1B55" w:rsidRDefault="008C1B55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а, ша, шо, жо, жу, шу, ши, жи.</w:t>
      </w:r>
    </w:p>
    <w:p w:rsidR="008C1B55" w:rsidRDefault="008C1B55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словах.</w:t>
      </w:r>
    </w:p>
    <w:p w:rsidR="008C1B55" w:rsidRDefault="008C1B55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- А теперь слушаем слова (показ и название картинок ребёнком).</w:t>
      </w:r>
    </w:p>
    <w:p w:rsidR="008C1B55" w:rsidRDefault="008C1B55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уба, шапка, малыш, баклажан, ножницы.</w:t>
      </w:r>
    </w:p>
    <w:p w:rsidR="008C1B55" w:rsidRDefault="008C1B55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. Соберём колокольчики в корзинку. Колокольчики будут отдыхать. А у нас новая игра.</w:t>
      </w:r>
    </w:p>
    <w:p w:rsidR="008C1B55" w:rsidRDefault="008C1B55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1B55" w:rsidRPr="008C1B55" w:rsidRDefault="008C1B55" w:rsidP="008C1B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Слоговая зарядка».</w:t>
      </w:r>
    </w:p>
    <w:p w:rsidR="00B32A63" w:rsidRDefault="00B32A63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оговаривают слоги с движениями. Движение на звук «Ш» («Ветер») переходит в движение на гласный звук: на «А» дети вытягивают руки вперёд, соединив ладони. Произнося гласный «а-а-а…», они плавно разводят руки в стороны ладошками вверх; на «О» - отсоединяют опущенные руки перед собой так, что бы кончики пальцев касались друг друга. Произнося гласный «о-о-о…» они плавно поднимают руки через стороны вверх и соединяют их в кольцо над головой; на «У» - держат согнутые руки на уровне груди, ладошки повёрнуты от себя. Произнося гласные «у-у-у…», дети давящими движениями выпрямляют руки вперёд и вниз; на «И» - держат согнутые руки перед грудью, указательные пальцы направленны вверх, остальные сжаты в кулачки. Произнося гласный «и-и-и…», дети встают на носочки, поднимают руки высоко над головой, тянутся вверх.</w:t>
      </w:r>
    </w:p>
    <w:p w:rsidR="00B32A63" w:rsidRDefault="00B32A63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- Выходите ко мне, повторите за мной.</w:t>
      </w:r>
    </w:p>
    <w:p w:rsidR="00B32A63" w:rsidRDefault="00B32A63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а, шо, шу, ши.</w:t>
      </w:r>
    </w:p>
    <w:p w:rsidR="00B32A63" w:rsidRDefault="00B32A63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-Повторяют</w:t>
      </w:r>
    </w:p>
    <w:p w:rsidR="00B32A63" w:rsidRDefault="00B32A63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- Наши дети хороши</w:t>
      </w:r>
    </w:p>
    <w:p w:rsidR="008C1B55" w:rsidRDefault="00B32A63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- Повторяют </w:t>
      </w:r>
    </w:p>
    <w:p w:rsidR="00B32A63" w:rsidRDefault="00B32A63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- Жа, жо, жу, жи</w:t>
      </w:r>
    </w:p>
    <w:p w:rsidR="00B312D6" w:rsidRPr="008C1B55" w:rsidRDefault="00B312D6" w:rsidP="00B312D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- Повторяют </w:t>
      </w:r>
    </w:p>
    <w:p w:rsidR="00B32A63" w:rsidRDefault="008807EC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-</w:t>
      </w:r>
      <w:r w:rsidR="00B312D6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>жужжу,</w:t>
      </w:r>
      <w:r w:rsidR="00B312D6">
        <w:rPr>
          <w:rFonts w:ascii="Times New Roman" w:hAnsi="Times New Roman" w:cs="Times New Roman"/>
          <w:sz w:val="24"/>
          <w:szCs w:val="24"/>
        </w:rPr>
        <w:t xml:space="preserve"> и ты жужжи</w:t>
      </w:r>
    </w:p>
    <w:p w:rsidR="00B312D6" w:rsidRPr="008C1B55" w:rsidRDefault="00B312D6" w:rsidP="00B312D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- Повторяют </w:t>
      </w:r>
    </w:p>
    <w:p w:rsidR="00B312D6" w:rsidRDefault="00B312D6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- Шу, ши, ша, шо</w:t>
      </w:r>
    </w:p>
    <w:p w:rsidR="00B312D6" w:rsidRPr="008C1B55" w:rsidRDefault="00B312D6" w:rsidP="00B312D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- Повторяют </w:t>
      </w:r>
    </w:p>
    <w:p w:rsidR="00B312D6" w:rsidRDefault="00B312D6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- Мы играем хорошо</w:t>
      </w:r>
    </w:p>
    <w:p w:rsidR="00B312D6" w:rsidRPr="008C1B55" w:rsidRDefault="00B312D6" w:rsidP="00B312D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- Повторяют </w:t>
      </w:r>
    </w:p>
    <w:p w:rsidR="00B312D6" w:rsidRDefault="00B312D6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- жу, жи, жа, жо</w:t>
      </w:r>
    </w:p>
    <w:p w:rsidR="00B312D6" w:rsidRPr="008C1B55" w:rsidRDefault="00B312D6" w:rsidP="00B312D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- Повторяют </w:t>
      </w:r>
    </w:p>
    <w:p w:rsidR="00B312D6" w:rsidRDefault="00B312D6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- Как на улице свежо</w:t>
      </w:r>
    </w:p>
    <w:p w:rsidR="00B312D6" w:rsidRPr="008C1B55" w:rsidRDefault="00B312D6" w:rsidP="00B312D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- Повторяют </w:t>
      </w:r>
    </w:p>
    <w:p w:rsidR="00B312D6" w:rsidRDefault="00B312D6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- Шо, шу, ши, ша</w:t>
      </w:r>
    </w:p>
    <w:p w:rsidR="00B312D6" w:rsidRPr="008C1B55" w:rsidRDefault="00B312D6" w:rsidP="00B312D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- Повторяют </w:t>
      </w:r>
    </w:p>
    <w:p w:rsidR="00B312D6" w:rsidRDefault="00B312D6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года хороша</w:t>
      </w:r>
    </w:p>
    <w:p w:rsidR="00B312D6" w:rsidRPr="008C1B55" w:rsidRDefault="00B312D6" w:rsidP="00B312D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- Повторяют </w:t>
      </w:r>
    </w:p>
    <w:p w:rsidR="00B312D6" w:rsidRDefault="00B312D6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- Жо, жу, жи, жа</w:t>
      </w:r>
    </w:p>
    <w:p w:rsidR="00B312D6" w:rsidRPr="008C1B55" w:rsidRDefault="00B312D6" w:rsidP="00B312D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- Повторяют </w:t>
      </w:r>
    </w:p>
    <w:p w:rsidR="00B312D6" w:rsidRDefault="00B312D6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- Мы увидели ежа</w:t>
      </w:r>
    </w:p>
    <w:p w:rsidR="00B312D6" w:rsidRPr="008C1B55" w:rsidRDefault="00B312D6" w:rsidP="00B312D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- Повторяют </w:t>
      </w:r>
    </w:p>
    <w:p w:rsidR="00B312D6" w:rsidRDefault="00B312D6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- ши, ши, ши, ши, тише, мышка, не шурши!</w:t>
      </w:r>
    </w:p>
    <w:p w:rsidR="00B312D6" w:rsidRDefault="00B312D6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вращаемся в мышек и тихонько идём на стульчики.</w:t>
      </w:r>
    </w:p>
    <w:p w:rsidR="00B312D6" w:rsidRDefault="00B312D6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- Ой, смотрите, действительно ёжик. Что? (обращается к ёжику) Да, беда! (обращается к детям): - Мне ёжик сказал, что его знакомый жук пригласил на День рождения</w:t>
      </w:r>
      <w:r w:rsidR="00280A7E">
        <w:rPr>
          <w:rFonts w:ascii="Times New Roman" w:hAnsi="Times New Roman" w:cs="Times New Roman"/>
          <w:sz w:val="24"/>
          <w:szCs w:val="24"/>
        </w:rPr>
        <w:t xml:space="preserve"> в волшебный лес</w:t>
      </w:r>
      <w:r>
        <w:rPr>
          <w:rFonts w:ascii="Times New Roman" w:hAnsi="Times New Roman" w:cs="Times New Roman"/>
          <w:sz w:val="24"/>
          <w:szCs w:val="24"/>
        </w:rPr>
        <w:t>. А он дороги не знает, сам жука ни как не найдёт: лес – то волшебный, в нём легко заблудиться. Что же делать? Как ему помочь?</w:t>
      </w:r>
    </w:p>
    <w:p w:rsidR="00B312D6" w:rsidRDefault="00B312D6" w:rsidP="008C1B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12D6" w:rsidRPr="00B312D6" w:rsidRDefault="00B312D6" w:rsidP="00B312D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вучит музыка, входит Шапокляк.</w:t>
      </w:r>
    </w:p>
    <w:p w:rsidR="00B312D6" w:rsidRDefault="00B312D6" w:rsidP="00B312D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 - Здрасте!</w:t>
      </w:r>
    </w:p>
    <w:p w:rsidR="00B312D6" w:rsidRDefault="00B312D6" w:rsidP="00B312D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- Ребята, а вы узнали кто это?</w:t>
      </w:r>
    </w:p>
    <w:p w:rsidR="00B312D6" w:rsidRDefault="00B312D6" w:rsidP="00B312D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- Шапокляк!</w:t>
      </w:r>
    </w:p>
    <w:p w:rsidR="00B312D6" w:rsidRDefault="00B312D6" w:rsidP="00B312D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- Какой первый звук в слове ШШШапокляк?</w:t>
      </w:r>
    </w:p>
    <w:p w:rsidR="00352F7B" w:rsidRDefault="00B312D6" w:rsidP="00B312D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 - Ух ты! Всё знают! Приятно, что дома я популярная, дети меня сразу узнают. Вот все на меня наговаривают, мол я вредная такая. А ведь, если надо, и помочь могу. У меня, например, карта волшебного леса есть. Но я вам её так просто не отдам</w:t>
      </w:r>
      <w:r w:rsidR="00352F7B">
        <w:rPr>
          <w:rFonts w:ascii="Times New Roman" w:hAnsi="Times New Roman" w:cs="Times New Roman"/>
          <w:sz w:val="24"/>
          <w:szCs w:val="24"/>
        </w:rPr>
        <w:t>. Сначала отгадайте слово по звукам: какую я себе обновку купила. Я точно знаю, что первы</w:t>
      </w:r>
      <w:r w:rsidR="00CA3E07">
        <w:rPr>
          <w:rFonts w:ascii="Times New Roman" w:hAnsi="Times New Roman" w:cs="Times New Roman"/>
          <w:sz w:val="24"/>
          <w:szCs w:val="24"/>
        </w:rPr>
        <w:t xml:space="preserve">й звук в этом слове «Ш», потом </w:t>
      </w:r>
      <w:r w:rsidR="00352F7B">
        <w:rPr>
          <w:rFonts w:ascii="Times New Roman" w:hAnsi="Times New Roman" w:cs="Times New Roman"/>
          <w:sz w:val="24"/>
          <w:szCs w:val="24"/>
        </w:rPr>
        <w:t xml:space="preserve">«У», </w:t>
      </w:r>
      <w:r w:rsidR="00CA3E07">
        <w:rPr>
          <w:rFonts w:ascii="Times New Roman" w:hAnsi="Times New Roman" w:cs="Times New Roman"/>
          <w:sz w:val="24"/>
          <w:szCs w:val="24"/>
        </w:rPr>
        <w:t>после него – «Б», а последний</w:t>
      </w:r>
      <w:r w:rsidR="00352F7B">
        <w:rPr>
          <w:rFonts w:ascii="Times New Roman" w:hAnsi="Times New Roman" w:cs="Times New Roman"/>
          <w:sz w:val="24"/>
          <w:szCs w:val="24"/>
        </w:rPr>
        <w:t xml:space="preserve"> – «А».</w:t>
      </w:r>
    </w:p>
    <w:p w:rsidR="00352F7B" w:rsidRDefault="00352F7B" w:rsidP="00B312D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- Шуба!</w:t>
      </w:r>
    </w:p>
    <w:p w:rsidR="00352F7B" w:rsidRDefault="00352F7B" w:rsidP="00B312D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 - Действительно, это шуба! (достаёт из сумочки картинку и показывает её). А ещё я себе шапку купила (показывает картинку). Сделайте даме приятное, выложите из кружков слово ШАПКА.</w:t>
      </w:r>
    </w:p>
    <w:p w:rsidR="00352F7B" w:rsidRDefault="00352F7B" w:rsidP="00B312D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2F7B" w:rsidRDefault="00352F7B" w:rsidP="00352F7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ставление детьми схемы слова.</w:t>
      </w:r>
    </w:p>
    <w:p w:rsidR="00352F7B" w:rsidRDefault="00352F7B" w:rsidP="00352F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2F7B" w:rsidRDefault="00352F7B" w:rsidP="00352F7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Шапокляк оценивает.</w:t>
      </w:r>
    </w:p>
    <w:p w:rsidR="00352F7B" w:rsidRDefault="00352F7B" w:rsidP="00352F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: - Молодцы, ребята, порадовали! Но карту всё равно пока не </w:t>
      </w:r>
      <w:r w:rsidR="00437946">
        <w:rPr>
          <w:rFonts w:ascii="Times New Roman" w:hAnsi="Times New Roman" w:cs="Times New Roman"/>
          <w:sz w:val="24"/>
          <w:szCs w:val="24"/>
        </w:rPr>
        <w:t>отдам!</w:t>
      </w:r>
    </w:p>
    <w:p w:rsidR="00352F7B" w:rsidRDefault="00352F7B" w:rsidP="00352F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2F7B" w:rsidRPr="00352F7B" w:rsidRDefault="00352F7B" w:rsidP="00352F7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ределение места звука в слове. Дифференциация «Ш» и «Ж» в словах.</w:t>
      </w:r>
    </w:p>
    <w:p w:rsidR="00352F7B" w:rsidRDefault="00CA3E07" w:rsidP="00352F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 -</w:t>
      </w:r>
      <w:r w:rsidR="00352F7B">
        <w:rPr>
          <w:rFonts w:ascii="Times New Roman" w:hAnsi="Times New Roman" w:cs="Times New Roman"/>
          <w:sz w:val="24"/>
          <w:szCs w:val="24"/>
        </w:rPr>
        <w:t xml:space="preserve"> Теперь отгадайте, кого жук на День рождения пригласил? Даю подсказку: в названии гостей есть звук «Ж». (на доске картинки: жаба, шмель, жук, мышь, кошка).</w:t>
      </w:r>
    </w:p>
    <w:p w:rsidR="00352F7B" w:rsidRDefault="00352F7B" w:rsidP="00352F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: - Это жук. Назовите звук и его место в слове. Обозначьте на схеме. </w:t>
      </w:r>
    </w:p>
    <w:p w:rsidR="00352F7B" w:rsidRDefault="00352F7B" w:rsidP="00352F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проводится работа по дифференциации «Ш» и «Ж» и по определению места звуков в остальных словах.</w:t>
      </w:r>
    </w:p>
    <w:p w:rsidR="00352F7B" w:rsidRDefault="00352F7B" w:rsidP="00352F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- Так кого же жук пригласил на День рождения?</w:t>
      </w:r>
    </w:p>
    <w:p w:rsidR="008C6CCB" w:rsidRDefault="00352F7B" w:rsidP="00352F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 - Молодцы, ваши дети! Придётся всё-таки карту отдать!</w:t>
      </w:r>
      <w:r w:rsidR="008C6CCB">
        <w:rPr>
          <w:rFonts w:ascii="Times New Roman" w:hAnsi="Times New Roman" w:cs="Times New Roman"/>
          <w:sz w:val="24"/>
          <w:szCs w:val="24"/>
        </w:rPr>
        <w:t xml:space="preserve"> Я ведь дама порядочная! Держите карту. До свидания!</w:t>
      </w:r>
    </w:p>
    <w:p w:rsidR="008C6CCB" w:rsidRDefault="00BE03BA" w:rsidP="00352F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-</w:t>
      </w:r>
      <w:r w:rsidR="008C6CCB">
        <w:rPr>
          <w:rFonts w:ascii="Times New Roman" w:hAnsi="Times New Roman" w:cs="Times New Roman"/>
          <w:sz w:val="24"/>
          <w:szCs w:val="24"/>
        </w:rPr>
        <w:t xml:space="preserve"> Ребята, по карте видно, что</w:t>
      </w:r>
      <w:r w:rsidR="00516E0F">
        <w:rPr>
          <w:rFonts w:ascii="Times New Roman" w:hAnsi="Times New Roman" w:cs="Times New Roman"/>
          <w:sz w:val="24"/>
          <w:szCs w:val="24"/>
        </w:rPr>
        <w:t xml:space="preserve"> в волшебный лес</w:t>
      </w:r>
      <w:r w:rsidR="008C6CCB">
        <w:rPr>
          <w:rFonts w:ascii="Times New Roman" w:hAnsi="Times New Roman" w:cs="Times New Roman"/>
          <w:sz w:val="24"/>
          <w:szCs w:val="24"/>
        </w:rPr>
        <w:t xml:space="preserve"> идти надо по дороге прямой через поляну снеговиков к домику жука. Карта у нас есть, а вот подарка у ежа нет. Поможем ёжику? Выберите </w:t>
      </w:r>
      <w:r w:rsidR="00437946">
        <w:rPr>
          <w:rFonts w:ascii="Times New Roman" w:hAnsi="Times New Roman" w:cs="Times New Roman"/>
          <w:sz w:val="24"/>
          <w:szCs w:val="24"/>
        </w:rPr>
        <w:t>подарки,</w:t>
      </w:r>
      <w:r w:rsidR="008C6CCB">
        <w:rPr>
          <w:rFonts w:ascii="Times New Roman" w:hAnsi="Times New Roman" w:cs="Times New Roman"/>
          <w:sz w:val="24"/>
          <w:szCs w:val="24"/>
        </w:rPr>
        <w:t xml:space="preserve"> в названиях которых есть «Ж». (Ставит предметы на стол).</w:t>
      </w:r>
    </w:p>
    <w:p w:rsidR="008C6CCB" w:rsidRDefault="008C6CCB" w:rsidP="00352F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– лошадка, это – флажок, это- матрёшка, это- снежинка, это – шарик, это- пирожок, это- машина. (Вызывает трёх детей). Кладёт подарки в корзину и ставит около ежа. Молодцы, ребята, теперь наш ёжик с подарками.</w:t>
      </w:r>
    </w:p>
    <w:p w:rsidR="008C6CCB" w:rsidRDefault="008C6CCB" w:rsidP="00352F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6CCB" w:rsidRDefault="008C6CCB" w:rsidP="008C6CC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образование слов путём замены «Ш» на «Ж» с показом движений на эти звуки.</w:t>
      </w:r>
      <w:r w:rsidR="00352F7B" w:rsidRPr="008C6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CCB" w:rsidRDefault="008C6CCB" w:rsidP="008C6C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: - Но </w:t>
      </w:r>
      <w:r w:rsidR="00437946">
        <w:rPr>
          <w:rFonts w:ascii="Times New Roman" w:hAnsi="Times New Roman" w:cs="Times New Roman"/>
          <w:sz w:val="24"/>
          <w:szCs w:val="24"/>
        </w:rPr>
        <w:t>что-то</w:t>
      </w:r>
      <w:r>
        <w:rPr>
          <w:rFonts w:ascii="Times New Roman" w:hAnsi="Times New Roman" w:cs="Times New Roman"/>
          <w:sz w:val="24"/>
          <w:szCs w:val="24"/>
        </w:rPr>
        <w:t xml:space="preserve"> наш ёжик заскучал. Давайте с ним в игру «Наоборот» поиграем. Ёжик будет называть слово. Вы должны заменить «Ш» на «Ж» показать это слово и назвать его. Встаньте, выходите ко мне.</w:t>
      </w:r>
    </w:p>
    <w:p w:rsidR="00911B2C" w:rsidRDefault="008C6CCB" w:rsidP="008C6C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Дети встают полукругом, логопед поочерёдно каждому ребёнку даёт ежа и называет слово).</w:t>
      </w:r>
    </w:p>
    <w:p w:rsidR="00911B2C" w:rsidRDefault="00911B2C" w:rsidP="008C6C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 – жар</w:t>
      </w:r>
    </w:p>
    <w:p w:rsidR="00911B2C" w:rsidRDefault="00911B2C" w:rsidP="008C6C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ша – лужа</w:t>
      </w:r>
    </w:p>
    <w:p w:rsidR="00911B2C" w:rsidRDefault="00911B2C" w:rsidP="008C6C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ть – жить</w:t>
      </w:r>
    </w:p>
    <w:p w:rsidR="00911B2C" w:rsidRDefault="00911B2C" w:rsidP="008C6C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ь – жаль</w:t>
      </w:r>
    </w:p>
    <w:p w:rsidR="00911B2C" w:rsidRDefault="00911B2C" w:rsidP="008C6C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и – ужи</w:t>
      </w:r>
    </w:p>
    <w:p w:rsidR="00911B2C" w:rsidRDefault="00911B2C" w:rsidP="008C6C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вка – наживка</w:t>
      </w:r>
    </w:p>
    <w:p w:rsidR="00911B2C" w:rsidRDefault="00911B2C" w:rsidP="008C6C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ет – мажет</w:t>
      </w:r>
    </w:p>
    <w:p w:rsidR="00911B2C" w:rsidRDefault="00911B2C" w:rsidP="008C6C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- Оценивает:</w:t>
      </w:r>
    </w:p>
    <w:p w:rsidR="00911B2C" w:rsidRDefault="00911B2C" w:rsidP="008C6C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перь мы можем отправляться в волшебный лес и проводить ежа. Помните, идти надо по дороге прямой к поляне снеговиков, за ней сразу и домик жука будет.</w:t>
      </w:r>
    </w:p>
    <w:p w:rsidR="00911B2C" w:rsidRDefault="00911B2C" w:rsidP="008C6C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1B2C" w:rsidRDefault="00911B2C" w:rsidP="008C6CC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минутка.</w:t>
      </w:r>
    </w:p>
    <w:p w:rsidR="00911B2C" w:rsidRDefault="00911B2C" w:rsidP="008C6CC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4625"/>
      </w:tblGrid>
      <w:tr w:rsidR="00911B2C" w:rsidTr="0089267F">
        <w:tc>
          <w:tcPr>
            <w:tcW w:w="4785" w:type="dxa"/>
          </w:tcPr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рожке топ-топ</w:t>
            </w:r>
          </w:p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шагаем дружно.</w:t>
            </w:r>
          </w:p>
        </w:tc>
        <w:tc>
          <w:tcPr>
            <w:tcW w:w="4786" w:type="dxa"/>
          </w:tcPr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дут за логопедом</w:t>
            </w:r>
          </w:p>
        </w:tc>
      </w:tr>
      <w:tr w:rsidR="00911B2C" w:rsidTr="0089267F">
        <w:tc>
          <w:tcPr>
            <w:tcW w:w="4785" w:type="dxa"/>
          </w:tcPr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дёт, ли там снежок</w:t>
            </w:r>
          </w:p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нам нужно.</w:t>
            </w:r>
          </w:p>
        </w:tc>
        <w:tc>
          <w:tcPr>
            <w:tcW w:w="4786" w:type="dxa"/>
          </w:tcPr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авливаются, смотрят вправо-влево</w:t>
            </w:r>
          </w:p>
        </w:tc>
      </w:tr>
      <w:tr w:rsidR="00911B2C" w:rsidTr="0089267F">
        <w:tc>
          <w:tcPr>
            <w:tcW w:w="4785" w:type="dxa"/>
          </w:tcPr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в порядке, снег идёт,</w:t>
            </w:r>
          </w:p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 сияет.</w:t>
            </w:r>
          </w:p>
        </w:tc>
        <w:tc>
          <w:tcPr>
            <w:tcW w:w="4786" w:type="dxa"/>
          </w:tcPr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ут, показывают руками</w:t>
            </w:r>
          </w:p>
        </w:tc>
      </w:tr>
      <w:tr w:rsidR="00911B2C" w:rsidTr="0089267F">
        <w:tc>
          <w:tcPr>
            <w:tcW w:w="4785" w:type="dxa"/>
          </w:tcPr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щёки, нос и рот</w:t>
            </w:r>
          </w:p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но согревает.</w:t>
            </w:r>
          </w:p>
        </w:tc>
        <w:tc>
          <w:tcPr>
            <w:tcW w:w="4786" w:type="dxa"/>
          </w:tcPr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нос, щёки, рот, стоят</w:t>
            </w:r>
          </w:p>
        </w:tc>
      </w:tr>
      <w:tr w:rsidR="00911B2C" w:rsidTr="0089267F">
        <w:tc>
          <w:tcPr>
            <w:tcW w:w="4785" w:type="dxa"/>
          </w:tcPr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я протопчу </w:t>
            </w:r>
          </w:p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негу дорожку.</w:t>
            </w:r>
          </w:p>
        </w:tc>
        <w:tc>
          <w:tcPr>
            <w:tcW w:w="4786" w:type="dxa"/>
          </w:tcPr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ут, топают</w:t>
            </w:r>
          </w:p>
        </w:tc>
      </w:tr>
      <w:tr w:rsidR="00911B2C" w:rsidTr="0089267F">
        <w:tc>
          <w:tcPr>
            <w:tcW w:w="4785" w:type="dxa"/>
          </w:tcPr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лечки начерчу</w:t>
            </w:r>
          </w:p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ненькие ножкой.</w:t>
            </w:r>
          </w:p>
        </w:tc>
        <w:tc>
          <w:tcPr>
            <w:tcW w:w="4786" w:type="dxa"/>
          </w:tcPr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тят» ногой круг</w:t>
            </w:r>
          </w:p>
        </w:tc>
      </w:tr>
      <w:tr w:rsidR="00911B2C" w:rsidTr="0089267F">
        <w:tc>
          <w:tcPr>
            <w:tcW w:w="4785" w:type="dxa"/>
          </w:tcPr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ужусь я, как снежок</w:t>
            </w:r>
          </w:p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ду на тропинку.</w:t>
            </w:r>
          </w:p>
        </w:tc>
        <w:tc>
          <w:tcPr>
            <w:tcW w:w="4786" w:type="dxa"/>
          </w:tcPr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атся, садятся на корточки</w:t>
            </w:r>
          </w:p>
        </w:tc>
      </w:tr>
      <w:tr w:rsidR="00911B2C" w:rsidTr="0089267F">
        <w:tc>
          <w:tcPr>
            <w:tcW w:w="4785" w:type="dxa"/>
          </w:tcPr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укой поглажу я</w:t>
            </w:r>
          </w:p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снежинку.</w:t>
            </w:r>
          </w:p>
        </w:tc>
        <w:tc>
          <w:tcPr>
            <w:tcW w:w="4786" w:type="dxa"/>
          </w:tcPr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ят ладошку</w:t>
            </w:r>
          </w:p>
        </w:tc>
      </w:tr>
      <w:tr w:rsidR="00911B2C" w:rsidTr="0089267F">
        <w:tc>
          <w:tcPr>
            <w:tcW w:w="4785" w:type="dxa"/>
          </w:tcPr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нежком посыплю я</w:t>
            </w:r>
          </w:p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вокруг, что знаю.</w:t>
            </w:r>
          </w:p>
        </w:tc>
        <w:tc>
          <w:tcPr>
            <w:tcW w:w="4786" w:type="dxa"/>
          </w:tcPr>
          <w:p w:rsidR="00911B2C" w:rsidRDefault="0089267F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ют, «посыпают»</w:t>
            </w:r>
          </w:p>
        </w:tc>
      </w:tr>
      <w:tr w:rsidR="00911B2C" w:rsidTr="0089267F">
        <w:tc>
          <w:tcPr>
            <w:tcW w:w="4785" w:type="dxa"/>
          </w:tcPr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, узнали, вы меня?</w:t>
            </w:r>
          </w:p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я гуляю!</w:t>
            </w:r>
          </w:p>
        </w:tc>
        <w:tc>
          <w:tcPr>
            <w:tcW w:w="4786" w:type="dxa"/>
          </w:tcPr>
          <w:p w:rsidR="00911B2C" w:rsidRDefault="00911B2C" w:rsidP="008C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2D6" w:rsidRPr="008C6CCB" w:rsidRDefault="00B312D6" w:rsidP="008C6C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6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B55" w:rsidRPr="008C1B55" w:rsidRDefault="008C1B55" w:rsidP="008C1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4E74" w:rsidRPr="0089267F" w:rsidRDefault="0089267F" w:rsidP="008926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над структурой предложения. Дифференциация «Ш» и «Ж» в предложении.</w:t>
      </w:r>
    </w:p>
    <w:p w:rsidR="0089267F" w:rsidRDefault="0089267F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- Вот мы и на поляне снеговиков. Посмотрите, снеговик! Скажите, а он какой? (пухлый, белый …) Ой, а здесь конверт какой – то. Давайте сядем за столы и посмотрим, что нам приготовил снеговик.</w:t>
      </w:r>
    </w:p>
    <w:p w:rsidR="0089267F" w:rsidRDefault="0089267F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кто? (жук)</w:t>
      </w:r>
    </w:p>
    <w:p w:rsidR="0089267F" w:rsidRDefault="0089267F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это что? (лист)</w:t>
      </w:r>
    </w:p>
    <w:p w:rsidR="0089267F" w:rsidRDefault="0089267F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это листок? (узкий, ивовый …)</w:t>
      </w:r>
    </w:p>
    <w:p w:rsidR="0089267F" w:rsidRDefault="0089267F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это какой листок? (кленовый, широкий…)</w:t>
      </w:r>
    </w:p>
    <w:p w:rsidR="0089267F" w:rsidRDefault="0089267F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 каким листом жуку удобнее жить?</w:t>
      </w:r>
    </w:p>
    <w:p w:rsidR="0089267F" w:rsidRDefault="0089267F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ьте предложение </w:t>
      </w:r>
      <w:r w:rsidR="00437946">
        <w:rPr>
          <w:rFonts w:ascii="Times New Roman" w:hAnsi="Times New Roman" w:cs="Times New Roman"/>
          <w:sz w:val="24"/>
          <w:szCs w:val="24"/>
        </w:rPr>
        <w:t>про жука</w:t>
      </w:r>
      <w:r>
        <w:rPr>
          <w:rFonts w:ascii="Times New Roman" w:hAnsi="Times New Roman" w:cs="Times New Roman"/>
          <w:sz w:val="24"/>
          <w:szCs w:val="24"/>
        </w:rPr>
        <w:t>. Послушайте мой вопрос: «Под каким листом живёт жук?»</w:t>
      </w:r>
    </w:p>
    <w:p w:rsidR="0089267F" w:rsidRDefault="0089267F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: - Жук живёт под широким листом.</w:t>
      </w:r>
    </w:p>
    <w:p w:rsidR="0089267F" w:rsidRDefault="0089267F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- Выложите схему предложения. «Жук живёт под широким листом.» Не забудьте, что слова в предложении живут отдельно. (Дети выкладывают схему предложения.)</w:t>
      </w:r>
    </w:p>
    <w:p w:rsidR="0089267F" w:rsidRDefault="0089267F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67F" w:rsidRPr="0089267F" w:rsidRDefault="0089267F" w:rsidP="008926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нализ предложения.</w:t>
      </w:r>
    </w:p>
    <w:p w:rsidR="0089267F" w:rsidRDefault="0089267F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какое у вас получилось предложение?</w:t>
      </w:r>
    </w:p>
    <w:p w:rsidR="0089267F" w:rsidRDefault="0089267F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мы обозначаем первое слово в предложении?</w:t>
      </w:r>
    </w:p>
    <w:p w:rsidR="0089267F" w:rsidRDefault="0089267F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 ставим в конце предложения?</w:t>
      </w:r>
    </w:p>
    <w:p w:rsidR="0089267F" w:rsidRDefault="0089267F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первое слово.</w:t>
      </w:r>
    </w:p>
    <w:p w:rsidR="0089267F" w:rsidRDefault="0089267F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самое маленькое слово?</w:t>
      </w:r>
    </w:p>
    <w:p w:rsidR="0089267F" w:rsidRDefault="0089267F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всего слов в предложении?</w:t>
      </w:r>
    </w:p>
    <w:p w:rsidR="0089267F" w:rsidRDefault="0089267F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67F" w:rsidRPr="0089267F" w:rsidRDefault="0089267F" w:rsidP="008926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.</w:t>
      </w:r>
    </w:p>
    <w:p w:rsidR="0089267F" w:rsidRDefault="0089267F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- Ребята, посмотрите, да ведь вот он, жук! Действительно, жук живёт под широким листом. (поднимает лист, показывает жука).</w:t>
      </w:r>
    </w:p>
    <w:p w:rsidR="0089267F" w:rsidRDefault="0089267F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йчас ёжик подарит жуку подарки. </w:t>
      </w:r>
      <w:r w:rsidR="00747429">
        <w:rPr>
          <w:rFonts w:ascii="Times New Roman" w:hAnsi="Times New Roman" w:cs="Times New Roman"/>
          <w:sz w:val="24"/>
          <w:szCs w:val="24"/>
        </w:rPr>
        <w:t>Но что-то ёжик шуршит, шуршит … Посмотрите, он что-то нашёл. (показывает картинку с яблоками).</w:t>
      </w:r>
    </w:p>
    <w:p w:rsidR="00747429" w:rsidRDefault="00747429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 это же жук нам угощения приготовил. Скажем жуку спасибо!</w:t>
      </w:r>
    </w:p>
    <w:p w:rsidR="001C4124" w:rsidRDefault="00747429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на этом наше путешествие </w:t>
      </w:r>
      <w:r w:rsidR="001C4124">
        <w:rPr>
          <w:rFonts w:ascii="Times New Roman" w:hAnsi="Times New Roman" w:cs="Times New Roman"/>
          <w:sz w:val="24"/>
          <w:szCs w:val="24"/>
        </w:rPr>
        <w:t xml:space="preserve">в волшебный лес </w:t>
      </w:r>
      <w:r>
        <w:rPr>
          <w:rFonts w:ascii="Times New Roman" w:hAnsi="Times New Roman" w:cs="Times New Roman"/>
          <w:sz w:val="24"/>
          <w:szCs w:val="24"/>
        </w:rPr>
        <w:t>закончено. Ёжику очень понравилось, как вы занимались, как вы сегодня учи</w:t>
      </w:r>
      <w:r w:rsidR="00990087">
        <w:rPr>
          <w:rFonts w:ascii="Times New Roman" w:hAnsi="Times New Roman" w:cs="Times New Roman"/>
          <w:sz w:val="24"/>
          <w:szCs w:val="24"/>
        </w:rPr>
        <w:t xml:space="preserve">лись слышать звуки «Ш» и «Ж». </w:t>
      </w:r>
      <w:r w:rsidR="001C4124">
        <w:rPr>
          <w:rFonts w:ascii="Times New Roman" w:hAnsi="Times New Roman" w:cs="Times New Roman"/>
          <w:sz w:val="24"/>
          <w:szCs w:val="24"/>
        </w:rPr>
        <w:t>---</w:t>
      </w:r>
      <w:r w:rsidR="00990087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м понравилось</w:t>
      </w:r>
      <w:r w:rsidR="00516E0F">
        <w:rPr>
          <w:rFonts w:ascii="Times New Roman" w:hAnsi="Times New Roman" w:cs="Times New Roman"/>
          <w:sz w:val="24"/>
          <w:szCs w:val="24"/>
        </w:rPr>
        <w:t xml:space="preserve"> путешествие в волшебный лес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C4124" w:rsidRDefault="001C4124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м вы сегодня занимались?</w:t>
      </w:r>
    </w:p>
    <w:p w:rsidR="001C4124" w:rsidRDefault="001C4124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для вас оказалось трудным?</w:t>
      </w:r>
    </w:p>
    <w:p w:rsidR="001C4124" w:rsidRDefault="001C4124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что получалось легко?</w:t>
      </w:r>
    </w:p>
    <w:p w:rsidR="00747429" w:rsidRPr="0089267F" w:rsidRDefault="001C4124" w:rsidP="0089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ажите нашим гостям</w:t>
      </w:r>
      <w:r w:rsidR="00747429">
        <w:rPr>
          <w:rFonts w:ascii="Times New Roman" w:hAnsi="Times New Roman" w:cs="Times New Roman"/>
          <w:sz w:val="24"/>
          <w:szCs w:val="24"/>
        </w:rPr>
        <w:t xml:space="preserve">: «До свидания», и пойдёмте в группу. </w:t>
      </w:r>
    </w:p>
    <w:sectPr w:rsidR="00747429" w:rsidRPr="00892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61EAA"/>
    <w:multiLevelType w:val="hybridMultilevel"/>
    <w:tmpl w:val="0272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6226F"/>
    <w:multiLevelType w:val="hybridMultilevel"/>
    <w:tmpl w:val="3C5E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17BB9"/>
    <w:multiLevelType w:val="hybridMultilevel"/>
    <w:tmpl w:val="1C74D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15AAB"/>
    <w:multiLevelType w:val="hybridMultilevel"/>
    <w:tmpl w:val="93F0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314A5"/>
    <w:multiLevelType w:val="hybridMultilevel"/>
    <w:tmpl w:val="D7988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D4"/>
    <w:rsid w:val="000070BD"/>
    <w:rsid w:val="001C4124"/>
    <w:rsid w:val="001D207D"/>
    <w:rsid w:val="00280A7E"/>
    <w:rsid w:val="002C6D87"/>
    <w:rsid w:val="00352F7B"/>
    <w:rsid w:val="00437946"/>
    <w:rsid w:val="004A7889"/>
    <w:rsid w:val="00516E0F"/>
    <w:rsid w:val="00747429"/>
    <w:rsid w:val="008807EC"/>
    <w:rsid w:val="0089267F"/>
    <w:rsid w:val="008C1B55"/>
    <w:rsid w:val="008C6CCB"/>
    <w:rsid w:val="00911B2C"/>
    <w:rsid w:val="00990087"/>
    <w:rsid w:val="00B312D6"/>
    <w:rsid w:val="00B32A63"/>
    <w:rsid w:val="00BE03BA"/>
    <w:rsid w:val="00CA3E07"/>
    <w:rsid w:val="00D445D4"/>
    <w:rsid w:val="00DC0949"/>
    <w:rsid w:val="00DD0D1E"/>
    <w:rsid w:val="00EB4E74"/>
    <w:rsid w:val="00F7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7F14C"/>
  <w15:docId w15:val="{6FFEBC91-C1BD-4904-9D74-92EEA821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5D4"/>
    <w:pPr>
      <w:ind w:left="720"/>
      <w:contextualSpacing/>
    </w:pPr>
  </w:style>
  <w:style w:type="table" w:styleId="a4">
    <w:name w:val="Table Grid"/>
    <w:basedOn w:val="a1"/>
    <w:uiPriority w:val="59"/>
    <w:rsid w:val="0091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2981-DE66-407A-84DB-7EDDC4FD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0</cp:revision>
  <dcterms:created xsi:type="dcterms:W3CDTF">2014-06-13T10:43:00Z</dcterms:created>
  <dcterms:modified xsi:type="dcterms:W3CDTF">2019-08-12T09:25:00Z</dcterms:modified>
</cp:coreProperties>
</file>